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B3666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09A3965" w:rsidR="00691AA8" w:rsidRPr="00691AA8" w:rsidRDefault="009B7052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RUSSIAN JOINT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5A371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WORLDS GREATEST STRETCH</w:t>
            </w:r>
            <w:r w:rsidR="005A371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5A37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ONDITIONING  8 MINUTES  BIKE / SKIERG / RUNNING / ROPEJUMPS / CROSSTRAINER / STAIRWALKER / ROW</w:t>
            </w:r>
          </w:p>
        </w:tc>
      </w:tr>
    </w:tbl>
    <w:bookmarkEnd w:id="0"/>
    <w:bookmarkEnd w:id="2"/>
    <w:p w14:paraId="0788B4C9" w14:textId="61DD283A" w:rsidR="00691AA8" w:rsidRPr="00221FC2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BA16AD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PROGRAM </w:t>
      </w:r>
      <w:r w:rsidR="009B705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2</w:t>
      </w:r>
      <w:r w:rsid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21FC2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FULLBODY</w:t>
      </w:r>
    </w:p>
    <w:tbl>
      <w:tblPr>
        <w:tblStyle w:val="TableGrid"/>
        <w:tblpPr w:leftFromText="180" w:rightFromText="180" w:vertAnchor="page" w:horzAnchor="margin" w:tblpY="79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9B705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bookmarkEnd w:id="1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6B3666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047B2D35" w:rsidR="00A2217A" w:rsidRPr="00765013" w:rsidRDefault="0017538E" w:rsidP="009B705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</w:t>
            </w:r>
            <w:r w:rsidR="00B9652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INGLE SETS</w:t>
            </w:r>
          </w:p>
        </w:tc>
      </w:tr>
      <w:tr w:rsidR="00A2217A" w:rsidRPr="007448FA" w14:paraId="7F1B7E7B" w14:textId="77777777" w:rsidTr="009B705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7448FA" w:rsidRDefault="00B96520" w:rsidP="009B705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21449898" w:rsidR="00A2217A" w:rsidRPr="00A2217A" w:rsidRDefault="00741E4E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BH BIKE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22D62DB9" w:rsidR="00A2217A" w:rsidRPr="000847D2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-2-2-1</w:t>
            </w:r>
          </w:p>
        </w:tc>
        <w:tc>
          <w:tcPr>
            <w:tcW w:w="1041" w:type="dxa"/>
          </w:tcPr>
          <w:p w14:paraId="3EC1E7DE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7345F652" w:rsidR="00A2217A" w:rsidRPr="00A2217A" w:rsidRDefault="009B6D1C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PRES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0B645323" w:rsidR="00A2217A" w:rsidRPr="007448FA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25E1B4C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DF07AF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09E041DB" w:rsidR="00A2217A" w:rsidRPr="00A2217A" w:rsidRDefault="009B6D1C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RUNCHES</w:t>
            </w:r>
          </w:p>
        </w:tc>
        <w:tc>
          <w:tcPr>
            <w:tcW w:w="1834" w:type="dxa"/>
          </w:tcPr>
          <w:p w14:paraId="0D991C6B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850382" w14:textId="381F2C1E" w:rsidR="00A2217A" w:rsidRPr="007448FA" w:rsidRDefault="004758AC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5FE4640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36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89218B" w:rsidRPr="00765013" w14:paraId="25BDAA3E" w14:textId="77777777" w:rsidTr="0089218B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3"/>
          <w:p w14:paraId="5B09E5B1" w14:textId="77777777" w:rsidR="0089218B" w:rsidRPr="00765013" w:rsidRDefault="0089218B" w:rsidP="0089218B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89218B" w:rsidRPr="00765013" w14:paraId="37D3A783" w14:textId="77777777" w:rsidTr="0089218B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838D86C" w14:textId="77777777" w:rsidR="0089218B" w:rsidRPr="00765013" w:rsidRDefault="0089218B" w:rsidP="0089218B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SETS ON REPS</w:t>
            </w:r>
          </w:p>
        </w:tc>
      </w:tr>
      <w:tr w:rsidR="0089218B" w:rsidRPr="007448FA" w14:paraId="045B6609" w14:textId="77777777" w:rsidTr="0089218B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DCE253B" w14:textId="77777777" w:rsidR="0089218B" w:rsidRPr="007448FA" w:rsidRDefault="0089218B" w:rsidP="0089218B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8771DB3" w14:textId="77777777" w:rsidR="0089218B" w:rsidRPr="00047F8C" w:rsidRDefault="0089218B" w:rsidP="0089218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0CBB50FE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091EE895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1CD5A79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E148C3B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55476B9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89218B" w:rsidRPr="007448FA" w14:paraId="05097296" w14:textId="77777777" w:rsidTr="0089218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1661E0B" w14:textId="77777777" w:rsidR="0089218B" w:rsidRPr="007448FA" w:rsidRDefault="0089218B" w:rsidP="0089218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059B5D5F" w14:textId="239ECD5F" w:rsidR="0089218B" w:rsidRPr="00E56B41" w:rsidRDefault="0089218B" w:rsidP="0089218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</w:t>
            </w:r>
            <w:r w:rsidR="001D779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CK SQUATS</w:t>
            </w:r>
            <w:r w:rsidRPr="00E56B4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E70F6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L </w:t>
            </w:r>
            <w:r w:rsidR="001D779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OX STEP UPS</w:t>
            </w:r>
          </w:p>
        </w:tc>
        <w:tc>
          <w:tcPr>
            <w:tcW w:w="1834" w:type="dxa"/>
          </w:tcPr>
          <w:p w14:paraId="3459C307" w14:textId="64FF7B24" w:rsidR="0089218B" w:rsidRPr="007448FA" w:rsidRDefault="006C56FD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  <w:r w:rsidR="0089218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1D779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6</w:t>
            </w:r>
          </w:p>
        </w:tc>
        <w:tc>
          <w:tcPr>
            <w:tcW w:w="1306" w:type="dxa"/>
          </w:tcPr>
          <w:p w14:paraId="729BC240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C7801DE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2EC7BCB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4555BB91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89218B" w:rsidRPr="007448FA" w14:paraId="56B11B43" w14:textId="77777777" w:rsidTr="0089218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67DA4DB" w14:textId="77777777" w:rsidR="0089218B" w:rsidRPr="007448FA" w:rsidRDefault="0089218B" w:rsidP="0089218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2D2A4086" w14:textId="77777777" w:rsidR="0089218B" w:rsidRPr="00A2217A" w:rsidRDefault="0089218B" w:rsidP="0089218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USH-UP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DUMBELL BENCH PRESS</w:t>
            </w:r>
          </w:p>
        </w:tc>
        <w:tc>
          <w:tcPr>
            <w:tcW w:w="1834" w:type="dxa"/>
          </w:tcPr>
          <w:p w14:paraId="48FA1BC9" w14:textId="5761ABE4" w:rsidR="0089218B" w:rsidRPr="007448FA" w:rsidRDefault="006C56FD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MAX-2</w:t>
            </w:r>
            <w:r w:rsidR="0089218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3E08D652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412DBA2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280B982" w14:textId="2AD35803" w:rsidR="0089218B" w:rsidRPr="007448FA" w:rsidRDefault="00657014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89218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89218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89218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  <w:r w:rsidR="0089218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383CC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89218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 w:rsidR="00383CC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89218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 w:rsidR="00383CC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89218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</w:p>
        </w:tc>
        <w:tc>
          <w:tcPr>
            <w:tcW w:w="1041" w:type="dxa"/>
          </w:tcPr>
          <w:p w14:paraId="6F597A2E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89218B" w:rsidRPr="007448FA" w14:paraId="4DAC45ED" w14:textId="77777777" w:rsidTr="0089218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36FD08D" w14:textId="77777777" w:rsidR="0089218B" w:rsidRDefault="0089218B" w:rsidP="0089218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53A08AB0" w14:textId="6EEE8E26" w:rsidR="0089218B" w:rsidRPr="00A2217A" w:rsidRDefault="0089218B" w:rsidP="0089218B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KNEELING ARNOLD PRES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C9213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SHOULDER SIDE RAISES</w:t>
            </w:r>
          </w:p>
        </w:tc>
        <w:tc>
          <w:tcPr>
            <w:tcW w:w="1834" w:type="dxa"/>
          </w:tcPr>
          <w:p w14:paraId="50F55721" w14:textId="04320E3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6C56FD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6F1C7AFB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2A6E1E6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73511FD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5A000428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89218B" w:rsidRPr="007448FA" w14:paraId="06A8D890" w14:textId="77777777" w:rsidTr="0089218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503754E" w14:textId="77777777" w:rsidR="0089218B" w:rsidRDefault="0089218B" w:rsidP="0089218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50B813DE" w14:textId="79A9ED8E" w:rsidR="0089218B" w:rsidRPr="00A2217A" w:rsidRDefault="0089218B" w:rsidP="0089218B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AUSTRAILIAN PULL-UP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C9213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</w:t>
            </w:r>
            <w:r w:rsidR="00F0338D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BENT OVER</w:t>
            </w:r>
            <w:r w:rsidR="00C9213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REVERSE FLY</w:t>
            </w:r>
          </w:p>
        </w:tc>
        <w:tc>
          <w:tcPr>
            <w:tcW w:w="1834" w:type="dxa"/>
          </w:tcPr>
          <w:p w14:paraId="40DF0005" w14:textId="478CF968" w:rsidR="0089218B" w:rsidRPr="007448FA" w:rsidRDefault="00383CC0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  <w:r w:rsidR="0089218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46108786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032BF301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816203D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13DFAAD1" w14:textId="77777777" w:rsidR="0089218B" w:rsidRPr="007448FA" w:rsidRDefault="0089218B" w:rsidP="0089218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80ADE11" w14:textId="6A540B45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446FD317" w:rsidR="00517867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UPERSETS ON REPS 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5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84485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42482BB6" w:rsidR="00DA7B89" w:rsidRDefault="00DA7B89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EF219" w14:textId="77777777" w:rsidR="007D3017" w:rsidRDefault="007D3017">
      <w:pPr>
        <w:spacing w:after="0" w:line="240" w:lineRule="auto"/>
      </w:pPr>
      <w:r>
        <w:separator/>
      </w:r>
    </w:p>
  </w:endnote>
  <w:endnote w:type="continuationSeparator" w:id="0">
    <w:p w14:paraId="419F39E4" w14:textId="77777777" w:rsidR="007D3017" w:rsidRDefault="007D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31442" w14:textId="77777777" w:rsidR="007D3017" w:rsidRDefault="007D3017">
      <w:pPr>
        <w:spacing w:after="0" w:line="240" w:lineRule="auto"/>
      </w:pPr>
      <w:r>
        <w:separator/>
      </w:r>
    </w:p>
  </w:footnote>
  <w:footnote w:type="continuationSeparator" w:id="0">
    <w:p w14:paraId="0866647F" w14:textId="77777777" w:rsidR="007D3017" w:rsidRDefault="007D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7198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538E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D779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1AE1"/>
    <w:rsid w:val="00275336"/>
    <w:rsid w:val="00277F27"/>
    <w:rsid w:val="00283DFE"/>
    <w:rsid w:val="00292D5C"/>
    <w:rsid w:val="00294F97"/>
    <w:rsid w:val="002C0681"/>
    <w:rsid w:val="002C11AE"/>
    <w:rsid w:val="002C1375"/>
    <w:rsid w:val="002D3C4E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804FA"/>
    <w:rsid w:val="0038195B"/>
    <w:rsid w:val="00383CC0"/>
    <w:rsid w:val="00393B16"/>
    <w:rsid w:val="00394B0D"/>
    <w:rsid w:val="003A625D"/>
    <w:rsid w:val="003B6785"/>
    <w:rsid w:val="003C54F5"/>
    <w:rsid w:val="003C7708"/>
    <w:rsid w:val="003D2D42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58AC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A3717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57014"/>
    <w:rsid w:val="006640DF"/>
    <w:rsid w:val="00674D75"/>
    <w:rsid w:val="006859E6"/>
    <w:rsid w:val="00687AFF"/>
    <w:rsid w:val="00691AA8"/>
    <w:rsid w:val="006A72DF"/>
    <w:rsid w:val="006A7D15"/>
    <w:rsid w:val="006B31BB"/>
    <w:rsid w:val="006B3666"/>
    <w:rsid w:val="006B608E"/>
    <w:rsid w:val="006B71D1"/>
    <w:rsid w:val="006C11B9"/>
    <w:rsid w:val="006C56FD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1E4E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3017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5BD"/>
    <w:rsid w:val="007F3BC3"/>
    <w:rsid w:val="008031ED"/>
    <w:rsid w:val="00803CAB"/>
    <w:rsid w:val="00820AE9"/>
    <w:rsid w:val="008336C5"/>
    <w:rsid w:val="008375DE"/>
    <w:rsid w:val="00844852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218B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09"/>
    <w:rsid w:val="0092594B"/>
    <w:rsid w:val="0093036B"/>
    <w:rsid w:val="0093561F"/>
    <w:rsid w:val="00935D8B"/>
    <w:rsid w:val="00936AB3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B7052"/>
    <w:rsid w:val="009C56F9"/>
    <w:rsid w:val="009C6611"/>
    <w:rsid w:val="009D4DB9"/>
    <w:rsid w:val="009E54F6"/>
    <w:rsid w:val="009E68E7"/>
    <w:rsid w:val="009E6E6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617C4"/>
    <w:rsid w:val="00A665AE"/>
    <w:rsid w:val="00A70D58"/>
    <w:rsid w:val="00A70DA7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2F0E"/>
    <w:rsid w:val="00B64B1F"/>
    <w:rsid w:val="00B67931"/>
    <w:rsid w:val="00B74343"/>
    <w:rsid w:val="00B809AD"/>
    <w:rsid w:val="00B81984"/>
    <w:rsid w:val="00B81CC8"/>
    <w:rsid w:val="00B8210A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25AE"/>
    <w:rsid w:val="00C62EE9"/>
    <w:rsid w:val="00C64423"/>
    <w:rsid w:val="00C74C6D"/>
    <w:rsid w:val="00C76B53"/>
    <w:rsid w:val="00C92130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5846"/>
    <w:rsid w:val="00D50C54"/>
    <w:rsid w:val="00D60735"/>
    <w:rsid w:val="00D60913"/>
    <w:rsid w:val="00D64D1A"/>
    <w:rsid w:val="00D70145"/>
    <w:rsid w:val="00D7343B"/>
    <w:rsid w:val="00D73F28"/>
    <w:rsid w:val="00D77A1E"/>
    <w:rsid w:val="00D82A47"/>
    <w:rsid w:val="00D836BD"/>
    <w:rsid w:val="00D83949"/>
    <w:rsid w:val="00D840DA"/>
    <w:rsid w:val="00D84386"/>
    <w:rsid w:val="00D96812"/>
    <w:rsid w:val="00DA1CA9"/>
    <w:rsid w:val="00DA7B89"/>
    <w:rsid w:val="00DC006E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6B41"/>
    <w:rsid w:val="00E57C20"/>
    <w:rsid w:val="00E63F47"/>
    <w:rsid w:val="00E6419B"/>
    <w:rsid w:val="00E6425D"/>
    <w:rsid w:val="00E677DF"/>
    <w:rsid w:val="00E70F61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338D"/>
    <w:rsid w:val="00F040D3"/>
    <w:rsid w:val="00F127AA"/>
    <w:rsid w:val="00F246BB"/>
    <w:rsid w:val="00F30242"/>
    <w:rsid w:val="00F34CD0"/>
    <w:rsid w:val="00F36765"/>
    <w:rsid w:val="00F43061"/>
    <w:rsid w:val="00F43748"/>
    <w:rsid w:val="00F4558F"/>
    <w:rsid w:val="00F47ECC"/>
    <w:rsid w:val="00F553CE"/>
    <w:rsid w:val="00F57128"/>
    <w:rsid w:val="00F61AA8"/>
    <w:rsid w:val="00F67A00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1D4E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5</cp:revision>
  <cp:lastPrinted>2020-09-07T22:06:00Z</cp:lastPrinted>
  <dcterms:created xsi:type="dcterms:W3CDTF">2020-12-28T00:31:00Z</dcterms:created>
  <dcterms:modified xsi:type="dcterms:W3CDTF">2020-12-2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